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524"/>
        <w:gridCol w:w="3119"/>
      </w:tblGrid>
      <w:tr w:rsidR="00B41EE2" w:rsidRPr="00B41EE2" w14:paraId="3EA14AF6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78CB" w14:textId="756228BB" w:rsidR="00B41EE2" w:rsidRPr="00B41EE2" w:rsidRDefault="002C1C43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DB0459">
              <w:rPr>
                <w:rFonts w:cstheme="minorHAnsi"/>
                <w:b/>
                <w:bCs/>
                <w:sz w:val="24"/>
                <w:szCs w:val="24"/>
                <w:lang w:bidi="ar-DZ"/>
              </w:rPr>
              <w:br w:type="page"/>
            </w:r>
            <w:r w:rsidR="00B41EE2"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لولاية 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</w:t>
            </w:r>
          </w:p>
        </w:tc>
        <w:tc>
          <w:tcPr>
            <w:tcW w:w="6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45CF976" w14:textId="7AB67F39" w:rsidR="00B41EE2" w:rsidRPr="00B41EE2" w:rsidRDefault="00B41EE2" w:rsidP="00DB045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>المخطط الشهري لبناء التعلّمات</w:t>
            </w:r>
          </w:p>
          <w:p w14:paraId="4DDAE50E" w14:textId="437FABDB" w:rsidR="00B41EE2" w:rsidRPr="00B41EE2" w:rsidRDefault="00B41EE2" w:rsidP="00DB045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خاص بشهر </w:t>
            </w:r>
            <w:r w:rsidR="00726FE3">
              <w:rPr>
                <w:rFonts w:cs="ManaraDocs Amatti Font" w:hint="cs"/>
                <w:sz w:val="28"/>
                <w:szCs w:val="28"/>
                <w:rtl/>
                <w:lang w:bidi="ar-DZ"/>
              </w:rPr>
              <w:t>أفريل</w:t>
            </w: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F75768">
              <w:rPr>
                <w:rFonts w:cs="ManaraDocs Amatti Font" w:hint="cs"/>
                <w:sz w:val="28"/>
                <w:szCs w:val="28"/>
                <w:rtl/>
                <w:lang w:bidi="ar-DZ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24F9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سنة الدراسية : 2024/2025</w:t>
            </w:r>
          </w:p>
        </w:tc>
      </w:tr>
      <w:tr w:rsidR="00B41EE2" w:rsidRPr="00B41EE2" w14:paraId="11B6EC1C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856D" w14:textId="3AA52F84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الإبتدائي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</w:t>
            </w: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7A11" w14:textId="77777777" w:rsidR="00B41EE2" w:rsidRPr="00B41EE2" w:rsidRDefault="00B41EE2" w:rsidP="00DB0459">
            <w:pPr>
              <w:bidi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C55B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التحضيري </w:t>
            </w:r>
          </w:p>
        </w:tc>
      </w:tr>
      <w:tr w:rsidR="00B41EE2" w:rsidRPr="00B41EE2" w14:paraId="4FC2C621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C8E" w14:textId="0C4CD341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مدرسة الابتدائية 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</w:t>
            </w: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B7C4" w14:textId="77777777" w:rsidR="00B41EE2" w:rsidRPr="00B41EE2" w:rsidRDefault="00B41EE2" w:rsidP="00DB0459">
            <w:pPr>
              <w:bidi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E5A6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أستاذ (ة) : </w:t>
            </w:r>
            <w:r w:rsidRPr="00B41EE2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غريسي الحبيب </w:t>
            </w:r>
          </w:p>
        </w:tc>
      </w:tr>
    </w:tbl>
    <w:p w14:paraId="4A96205E" w14:textId="3219DD66" w:rsidR="00B41EE2" w:rsidRPr="00B41EE2" w:rsidRDefault="00B41EE2" w:rsidP="00B41EE2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51"/>
        <w:gridCol w:w="1215"/>
        <w:gridCol w:w="1134"/>
        <w:gridCol w:w="1276"/>
        <w:gridCol w:w="1559"/>
        <w:gridCol w:w="1417"/>
        <w:gridCol w:w="1276"/>
        <w:gridCol w:w="1276"/>
        <w:gridCol w:w="1417"/>
        <w:gridCol w:w="1276"/>
        <w:gridCol w:w="1418"/>
      </w:tblGrid>
      <w:tr w:rsidR="00B41EE2" w:rsidRPr="00B41EE2" w14:paraId="41B44509" w14:textId="77777777" w:rsidTr="00B41EE2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6492C2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95F09CC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لغوي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E07B18D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علمي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8332AEA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اجتماعي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0231CB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فن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53D09F7" w14:textId="1888AC4D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بدني والإيقاعي</w:t>
            </w:r>
          </w:p>
        </w:tc>
      </w:tr>
      <w:tr w:rsidR="00B41EE2" w:rsidRPr="00B41EE2" w14:paraId="563EA764" w14:textId="77777777" w:rsidTr="00B41EE2">
        <w:trPr>
          <w:trHeight w:val="75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C9514C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نشطة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40A115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سمع وأتحد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707F9E" w14:textId="44EB78DE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سمع ، ألعب وأقر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DC93D5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خطّ وأرس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203E81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موقع ،أعدّ وأشكّ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0A9289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علّم و أمار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A46A09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درّب وأتأد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84B40F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علّم وأتصرّ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FC86A8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شكّل و ألوّ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C6A163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نْشد وأغنّ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2A4250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حرّك وألعب</w:t>
            </w:r>
          </w:p>
        </w:tc>
      </w:tr>
      <w:tr w:rsidR="00B018FB" w:rsidRPr="00B41EE2" w14:paraId="781C5F2B" w14:textId="77777777" w:rsidTr="00752E3F">
        <w:trPr>
          <w:trHeight w:val="108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068CBD9" w14:textId="53DA9028" w:rsidR="00B018FB" w:rsidRPr="00B41EE2" w:rsidRDefault="00B018FB" w:rsidP="00F75768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 xml:space="preserve">الأسبوع 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الأول</w:t>
            </w:r>
          </w:p>
        </w:tc>
        <w:tc>
          <w:tcPr>
            <w:tcW w:w="13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481D" w14:textId="2E70B89E" w:rsidR="00B018FB" w:rsidRPr="00B41EE2" w:rsidRDefault="00B018FB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طلة الربيع</w:t>
            </w:r>
          </w:p>
        </w:tc>
      </w:tr>
      <w:tr w:rsidR="00B018FB" w:rsidRPr="00B41EE2" w14:paraId="07DDCF67" w14:textId="77777777" w:rsidTr="007E42A4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37BDE44" w14:textId="3F8D2E37" w:rsidR="00B018FB" w:rsidRPr="00B41EE2" w:rsidRDefault="00B018FB" w:rsidP="00B018FB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ثاني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DB66" w14:textId="61305B1B" w:rsidR="00B018FB" w:rsidRPr="00B41EE2" w:rsidRDefault="00B018FB" w:rsidP="00B018FB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الفعل الماضي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CC45" w14:textId="372D70CE" w:rsidR="00B018FB" w:rsidRPr="00B41EE2" w:rsidRDefault="00B018FB" w:rsidP="00B018FB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ظاء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26B" w14:textId="35A0586D" w:rsidR="00B018FB" w:rsidRPr="00B41EE2" w:rsidRDefault="00B018FB" w:rsidP="00B018FB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سم حرف الظا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C40F" w14:textId="126EE862" w:rsidR="00B018FB" w:rsidRPr="00B41EE2" w:rsidRDefault="00B018FB" w:rsidP="00B018FB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عدد الرتبي 0 </w:t>
            </w:r>
          </w:p>
          <w:p w14:paraId="27EA4E57" w14:textId="1DB2BCC4" w:rsidR="00B018FB" w:rsidRPr="00B41EE2" w:rsidRDefault="00B018FB" w:rsidP="00B018FB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أعداد من 0 إلى    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1FBE" w14:textId="3143B9D5" w:rsidR="00B018FB" w:rsidRPr="00B41EE2" w:rsidRDefault="00B018FB" w:rsidP="00B018FB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يوانات الأليف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A872" w14:textId="02906438" w:rsidR="00B018FB" w:rsidRPr="00B41EE2" w:rsidRDefault="00B018FB" w:rsidP="00B018FB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نص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0E3" w14:textId="48079B9B" w:rsidR="00B018FB" w:rsidRPr="00B41EE2" w:rsidRDefault="00B018FB" w:rsidP="00B018FB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سائل الاتصا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F548" w14:textId="0BA4E3C8" w:rsidR="00B018FB" w:rsidRPr="00B41EE2" w:rsidRDefault="00B018FB" w:rsidP="00B018FB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شكيل المجسمات (المكعب) + تلوين 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4C6D" w14:textId="77777777" w:rsidR="00B018FB" w:rsidRDefault="00B018FB" w:rsidP="00B018FB">
            <w:pPr>
              <w:bidi/>
              <w:spacing w:after="200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غاني دينية وطنية </w:t>
            </w:r>
          </w:p>
          <w:p w14:paraId="29EB8334" w14:textId="1160F2C1" w:rsidR="00B018FB" w:rsidRPr="00B41EE2" w:rsidRDefault="00B018FB" w:rsidP="00B018FB">
            <w:pPr>
              <w:bidi/>
              <w:spacing w:after="200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حفوظا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36A2" w14:textId="2210E536" w:rsidR="00B018FB" w:rsidRPr="00B41EE2" w:rsidRDefault="00B018FB" w:rsidP="00B018FB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عاب جماعية متنوعة</w:t>
            </w:r>
          </w:p>
        </w:tc>
      </w:tr>
      <w:tr w:rsidR="000038D4" w:rsidRPr="00B41EE2" w14:paraId="1F869713" w14:textId="77777777" w:rsidTr="00F75768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648CEDE" w14:textId="3C1C152E" w:rsidR="000038D4" w:rsidRPr="00B41EE2" w:rsidRDefault="000038D4" w:rsidP="000038D4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ثالث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CAAE" w14:textId="5B7C2A99" w:rsidR="000038D4" w:rsidRPr="00B41EE2" w:rsidRDefault="00397A8A" w:rsidP="004A1E7F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</w:t>
            </w:r>
            <w:r w:rsidR="00B018FB">
              <w:rPr>
                <w:rFonts w:hint="cs"/>
                <w:b/>
                <w:bCs/>
                <w:rtl/>
                <w:lang w:bidi="ar-DZ"/>
              </w:rPr>
              <w:t>الفعل المضار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393F" w14:textId="4465C5C7" w:rsidR="000038D4" w:rsidRPr="00B41EE2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</w:t>
            </w:r>
            <w:r w:rsidR="00B018FB">
              <w:rPr>
                <w:rFonts w:hint="cs"/>
                <w:b/>
                <w:bCs/>
                <w:rtl/>
                <w:lang w:bidi="ar-DZ"/>
              </w:rPr>
              <w:t>الوا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FD08" w14:textId="57B7F797" w:rsidR="000038D4" w:rsidRPr="00B41EE2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سم حرف </w:t>
            </w:r>
            <w:r w:rsidR="00B018FB">
              <w:rPr>
                <w:rFonts w:hint="cs"/>
                <w:b/>
                <w:bCs/>
                <w:rtl/>
                <w:lang w:bidi="ar-DZ"/>
              </w:rPr>
              <w:t>الوا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294C" w14:textId="7D2FFC4A" w:rsidR="000038D4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 w:rsidR="00B018FB">
              <w:rPr>
                <w:rFonts w:hint="cs"/>
                <w:b/>
                <w:bCs/>
                <w:rtl/>
                <w:lang w:bidi="ar-DZ"/>
              </w:rPr>
              <w:t>الأشكال الهندسية 5</w:t>
            </w:r>
          </w:p>
          <w:p w14:paraId="003FEAB5" w14:textId="5E74C22A" w:rsidR="004A1E7F" w:rsidRDefault="004A1E7F" w:rsidP="004A1E7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="00B018FB">
              <w:rPr>
                <w:rFonts w:hint="cs"/>
                <w:b/>
                <w:bCs/>
                <w:rtl/>
                <w:lang w:bidi="ar-DZ"/>
              </w:rPr>
              <w:t>مقارنة الأعداد</w:t>
            </w:r>
          </w:p>
          <w:p w14:paraId="6EE7EFE6" w14:textId="07E3D12C" w:rsidR="004A1E7F" w:rsidRPr="00B41EE2" w:rsidRDefault="004A1E7F" w:rsidP="004A1E7F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3C25" w14:textId="3CF73FD2" w:rsidR="004A1E7F" w:rsidRPr="00B41EE2" w:rsidRDefault="00B018FB" w:rsidP="004A1E7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ناية بالحيوان الألي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F5E" w14:textId="595EE467" w:rsidR="000038D4" w:rsidRPr="00B41EE2" w:rsidRDefault="00B018FB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مان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084" w14:textId="1971E1ED" w:rsidR="000038D4" w:rsidRPr="00B41EE2" w:rsidRDefault="00B018FB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سائل الاتصا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29D9" w14:textId="284227B1" w:rsidR="000038D4" w:rsidRPr="00B41EE2" w:rsidRDefault="004A1E7F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شكيل المجسمات (</w:t>
            </w:r>
            <w:r w:rsidR="00B018FB">
              <w:rPr>
                <w:rFonts w:hint="cs"/>
                <w:b/>
                <w:bCs/>
                <w:rtl/>
                <w:lang w:bidi="ar-DZ"/>
              </w:rPr>
              <w:t>الأسطوانة</w:t>
            </w:r>
            <w:r>
              <w:rPr>
                <w:rFonts w:hint="cs"/>
                <w:b/>
                <w:bCs/>
                <w:rtl/>
                <w:lang w:bidi="ar-DZ"/>
              </w:rPr>
              <w:t>) + تلوين 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820" w14:textId="6493637D" w:rsidR="004A1E7F" w:rsidRPr="00B41EE2" w:rsidRDefault="00B018FB" w:rsidP="004A1E7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غاني دين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D9" w14:textId="02F73190" w:rsidR="000038D4" w:rsidRPr="00AB6A0C" w:rsidRDefault="00B018FB" w:rsidP="000038D4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عاب جماعية متنوعة</w:t>
            </w:r>
          </w:p>
        </w:tc>
      </w:tr>
      <w:tr w:rsidR="00F137C2" w:rsidRPr="00B41EE2" w14:paraId="78FD0F32" w14:textId="77777777" w:rsidTr="00F75768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5E435FA" w14:textId="45744BA1" w:rsidR="00F137C2" w:rsidRPr="00B41EE2" w:rsidRDefault="00F137C2" w:rsidP="00F137C2">
            <w:pPr>
              <w:bidi/>
              <w:jc w:val="center"/>
              <w:rPr>
                <w:rFonts w:cs="ManaraDocs Amatti Font" w:hint="cs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 xml:space="preserve">الأسبوع 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الراب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6B25" w14:textId="786C01EE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</w:t>
            </w:r>
            <w:r>
              <w:rPr>
                <w:rFonts w:hint="cs"/>
                <w:b/>
                <w:bCs/>
                <w:rtl/>
                <w:lang w:bidi="ar-DZ"/>
              </w:rPr>
              <w:t>فعل الأم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548B" w14:textId="2193BAA6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</w:t>
            </w:r>
            <w:r>
              <w:rPr>
                <w:rFonts w:hint="cs"/>
                <w:b/>
                <w:bCs/>
                <w:rtl/>
                <w:lang w:bidi="ar-DZ"/>
              </w:rPr>
              <w:t>اليا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13C4" w14:textId="1B1699D4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سم حرف </w:t>
            </w:r>
            <w:r>
              <w:rPr>
                <w:rFonts w:hint="cs"/>
                <w:b/>
                <w:bCs/>
                <w:rtl/>
                <w:lang w:bidi="ar-DZ"/>
              </w:rPr>
              <w:t>اليا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A4E4" w14:textId="780A2950" w:rsidR="00F137C2" w:rsidRDefault="00F137C2" w:rsidP="00F137C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مفهوم الجمع</w:t>
            </w:r>
          </w:p>
          <w:p w14:paraId="458B6EC8" w14:textId="77777777" w:rsidR="00F137C2" w:rsidRDefault="00F137C2" w:rsidP="00F137C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مقارنة الأعداد</w:t>
            </w:r>
          </w:p>
          <w:p w14:paraId="45E113AE" w14:textId="77777777" w:rsidR="00F137C2" w:rsidRPr="00B41EE2" w:rsidRDefault="00F137C2" w:rsidP="00F137C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CD01" w14:textId="3790347D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يوانات المفترس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948C" w14:textId="06A27714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نص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2D49" w14:textId="77777777" w:rsidR="00F137C2" w:rsidRDefault="00F137C2" w:rsidP="00F137C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واعد الأمنية</w:t>
            </w:r>
          </w:p>
          <w:p w14:paraId="617CC25B" w14:textId="4960E4E4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عند عبور الطري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14DF" w14:textId="7BCF1DF9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شكيل المجسمات (</w:t>
            </w:r>
            <w:r>
              <w:rPr>
                <w:rFonts w:hint="cs"/>
                <w:b/>
                <w:bCs/>
                <w:rtl/>
                <w:lang w:bidi="ar-DZ"/>
              </w:rPr>
              <w:t>المخروط</w:t>
            </w:r>
            <w:r>
              <w:rPr>
                <w:rFonts w:hint="cs"/>
                <w:b/>
                <w:bCs/>
                <w:rtl/>
                <w:lang w:bidi="ar-DZ"/>
              </w:rPr>
              <w:t>) + تلوين 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737F" w14:textId="3A75B92F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غاني دين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A9B9" w14:textId="3E58B6C9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عاب جماعية متنوعة</w:t>
            </w:r>
          </w:p>
        </w:tc>
      </w:tr>
      <w:tr w:rsidR="00F137C2" w:rsidRPr="00B41EE2" w14:paraId="2A5B1BC8" w14:textId="77777777" w:rsidTr="00F75768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63BEDA2" w14:textId="76FAC822" w:rsidR="00F137C2" w:rsidRPr="00B41EE2" w:rsidRDefault="00F137C2" w:rsidP="00F137C2">
            <w:pPr>
              <w:bidi/>
              <w:jc w:val="center"/>
              <w:rPr>
                <w:rFonts w:cs="ManaraDocs Amatti Font" w:hint="cs"/>
                <w:b/>
                <w:bCs/>
                <w:rtl/>
                <w:lang w:bidi="ar-DZ"/>
              </w:rPr>
            </w:pPr>
            <w:r>
              <w:rPr>
                <w:rFonts w:cs="ManaraDocs Amatti Font" w:hint="cs"/>
                <w:b/>
                <w:bCs/>
                <w:rtl/>
                <w:lang w:bidi="ar-DZ"/>
              </w:rPr>
              <w:t>الأسبوع الخام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4A19" w14:textId="0B47C13F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</w:t>
            </w:r>
            <w:r>
              <w:rPr>
                <w:rFonts w:hint="cs"/>
                <w:b/>
                <w:bCs/>
                <w:rtl/>
                <w:lang w:bidi="ar-DZ"/>
              </w:rPr>
              <w:t>النواسخ كان ،لي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0A7" w14:textId="74B197FA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</w:t>
            </w:r>
            <w:r>
              <w:rPr>
                <w:rFonts w:hint="cs"/>
                <w:b/>
                <w:bCs/>
                <w:rtl/>
                <w:lang w:bidi="ar-DZ"/>
              </w:rPr>
              <w:t>الذا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1BE8" w14:textId="69F63DDA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سم حرف </w:t>
            </w:r>
            <w:r>
              <w:rPr>
                <w:rFonts w:hint="cs"/>
                <w:b/>
                <w:bCs/>
                <w:rtl/>
                <w:lang w:bidi="ar-DZ"/>
              </w:rPr>
              <w:t>الذا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9FF" w14:textId="77777777" w:rsidR="00F137C2" w:rsidRDefault="00F137C2" w:rsidP="00F137C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مفهوم الجمع</w:t>
            </w:r>
          </w:p>
          <w:p w14:paraId="14B50CE6" w14:textId="77777777" w:rsidR="00F137C2" w:rsidRDefault="00F137C2" w:rsidP="00F137C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مقارنة الأعداد</w:t>
            </w:r>
          </w:p>
          <w:p w14:paraId="12E44077" w14:textId="77777777" w:rsidR="00F137C2" w:rsidRPr="00B41EE2" w:rsidRDefault="00F137C2" w:rsidP="00F137C2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DD03" w14:textId="76E2131C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برمائي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662" w14:textId="070E4BBA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طاعة الوالدي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AB0F" w14:textId="77777777" w:rsidR="00F137C2" w:rsidRDefault="00F137C2" w:rsidP="00F137C2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واعد الأمنية</w:t>
            </w:r>
          </w:p>
          <w:p w14:paraId="60C5DC5B" w14:textId="60E362C5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rtl/>
                <w:lang w:bidi="ar-DZ"/>
              </w:rPr>
              <w:t>في المنزل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7616" w14:textId="401A14C3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عبير الفني + تعابير حر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FA78" w14:textId="57E871AC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غاني </w:t>
            </w:r>
            <w:r>
              <w:rPr>
                <w:rFonts w:hint="cs"/>
                <w:b/>
                <w:bCs/>
                <w:rtl/>
                <w:lang w:bidi="ar-DZ"/>
              </w:rPr>
              <w:t>تراث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8437" w14:textId="302614D3" w:rsidR="00F137C2" w:rsidRDefault="00F137C2" w:rsidP="00F137C2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عاب جماعية متنوعة</w:t>
            </w:r>
          </w:p>
        </w:tc>
      </w:tr>
    </w:tbl>
    <w:p w14:paraId="031D3078" w14:textId="081D60BE" w:rsidR="00B41EE2" w:rsidRPr="00B41EE2" w:rsidRDefault="00B41EE2" w:rsidP="00B41EE2">
      <w:pPr>
        <w:bidi/>
        <w:rPr>
          <w:rFonts w:cs="ManaraDocs Amatti Font"/>
          <w:sz w:val="28"/>
          <w:szCs w:val="28"/>
          <w:rtl/>
          <w:lang w:bidi="ar-DZ"/>
        </w:rPr>
      </w:pPr>
      <w:r w:rsidRPr="00B41EE2">
        <w:rPr>
          <w:rFonts w:hint="cs"/>
          <w:rtl/>
          <w:lang w:bidi="ar-DZ"/>
        </w:rPr>
        <w:t xml:space="preserve">      </w:t>
      </w:r>
      <w:r w:rsidRPr="00B41EE2">
        <w:rPr>
          <w:rFonts w:cs="ManaraDocs Amatti Font" w:hint="cs"/>
          <w:sz w:val="28"/>
          <w:szCs w:val="28"/>
          <w:rtl/>
          <w:lang w:bidi="ar-DZ"/>
        </w:rPr>
        <w:t>السيد(ة) المربّي(ة)                                                                                                                                            السيد(ة) المدير(ة)</w:t>
      </w:r>
    </w:p>
    <w:sectPr w:rsidR="00B41EE2" w:rsidRPr="00B41EE2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38D4"/>
    <w:rsid w:val="00004065"/>
    <w:rsid w:val="00056536"/>
    <w:rsid w:val="000606CE"/>
    <w:rsid w:val="000661B3"/>
    <w:rsid w:val="000730EB"/>
    <w:rsid w:val="000759FA"/>
    <w:rsid w:val="000904E0"/>
    <w:rsid w:val="00095101"/>
    <w:rsid w:val="0009693F"/>
    <w:rsid w:val="00096AC4"/>
    <w:rsid w:val="000A0237"/>
    <w:rsid w:val="000A492F"/>
    <w:rsid w:val="000B053A"/>
    <w:rsid w:val="000F3EBA"/>
    <w:rsid w:val="00103420"/>
    <w:rsid w:val="001347BB"/>
    <w:rsid w:val="001349A7"/>
    <w:rsid w:val="00165EEE"/>
    <w:rsid w:val="00177CA6"/>
    <w:rsid w:val="001832B1"/>
    <w:rsid w:val="0018560E"/>
    <w:rsid w:val="00193E9C"/>
    <w:rsid w:val="001A5306"/>
    <w:rsid w:val="001C4C57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97A8A"/>
    <w:rsid w:val="003A20FB"/>
    <w:rsid w:val="003B4DB0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7084C"/>
    <w:rsid w:val="00490331"/>
    <w:rsid w:val="00497810"/>
    <w:rsid w:val="004A1E7F"/>
    <w:rsid w:val="004C0E53"/>
    <w:rsid w:val="004D17D1"/>
    <w:rsid w:val="004D2A60"/>
    <w:rsid w:val="005059F8"/>
    <w:rsid w:val="00507EBC"/>
    <w:rsid w:val="00532231"/>
    <w:rsid w:val="00550C4C"/>
    <w:rsid w:val="005577DF"/>
    <w:rsid w:val="005662A6"/>
    <w:rsid w:val="00570CF9"/>
    <w:rsid w:val="005756DF"/>
    <w:rsid w:val="005B5281"/>
    <w:rsid w:val="005C4F72"/>
    <w:rsid w:val="005D7E3C"/>
    <w:rsid w:val="005F7CA7"/>
    <w:rsid w:val="00605CBA"/>
    <w:rsid w:val="00612A64"/>
    <w:rsid w:val="0068193F"/>
    <w:rsid w:val="00684434"/>
    <w:rsid w:val="006861D1"/>
    <w:rsid w:val="006A2D54"/>
    <w:rsid w:val="006C491F"/>
    <w:rsid w:val="006D3AE8"/>
    <w:rsid w:val="006D665F"/>
    <w:rsid w:val="006E6073"/>
    <w:rsid w:val="006E7AE3"/>
    <w:rsid w:val="00715CB8"/>
    <w:rsid w:val="00726FE3"/>
    <w:rsid w:val="00741B29"/>
    <w:rsid w:val="007650E5"/>
    <w:rsid w:val="007727E1"/>
    <w:rsid w:val="007838E5"/>
    <w:rsid w:val="00794B8C"/>
    <w:rsid w:val="007979D2"/>
    <w:rsid w:val="007B2578"/>
    <w:rsid w:val="007B6FE2"/>
    <w:rsid w:val="007C6C13"/>
    <w:rsid w:val="007E42A4"/>
    <w:rsid w:val="008149C3"/>
    <w:rsid w:val="00816EE1"/>
    <w:rsid w:val="00817128"/>
    <w:rsid w:val="00852E44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A14D1F"/>
    <w:rsid w:val="00A21137"/>
    <w:rsid w:val="00A662E7"/>
    <w:rsid w:val="00A94E31"/>
    <w:rsid w:val="00AA58C9"/>
    <w:rsid w:val="00AB0C4B"/>
    <w:rsid w:val="00AB6A0C"/>
    <w:rsid w:val="00AD1A91"/>
    <w:rsid w:val="00AE2423"/>
    <w:rsid w:val="00AF70C3"/>
    <w:rsid w:val="00B00674"/>
    <w:rsid w:val="00B018FB"/>
    <w:rsid w:val="00B23A53"/>
    <w:rsid w:val="00B23D36"/>
    <w:rsid w:val="00B366D4"/>
    <w:rsid w:val="00B37AFB"/>
    <w:rsid w:val="00B41EE2"/>
    <w:rsid w:val="00B75D70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02B7D"/>
    <w:rsid w:val="00D155B0"/>
    <w:rsid w:val="00D16C91"/>
    <w:rsid w:val="00D2152D"/>
    <w:rsid w:val="00D40090"/>
    <w:rsid w:val="00D436E6"/>
    <w:rsid w:val="00D43FC2"/>
    <w:rsid w:val="00D80453"/>
    <w:rsid w:val="00DB0459"/>
    <w:rsid w:val="00DB40D3"/>
    <w:rsid w:val="00DC7CE5"/>
    <w:rsid w:val="00DF6334"/>
    <w:rsid w:val="00E05506"/>
    <w:rsid w:val="00E3371E"/>
    <w:rsid w:val="00E36304"/>
    <w:rsid w:val="00E67360"/>
    <w:rsid w:val="00EA2012"/>
    <w:rsid w:val="00EA7753"/>
    <w:rsid w:val="00EB37B1"/>
    <w:rsid w:val="00ED1AAD"/>
    <w:rsid w:val="00F137C2"/>
    <w:rsid w:val="00F26214"/>
    <w:rsid w:val="00F3468A"/>
    <w:rsid w:val="00F34C28"/>
    <w:rsid w:val="00F738A9"/>
    <w:rsid w:val="00F75768"/>
    <w:rsid w:val="00F90344"/>
    <w:rsid w:val="00F94E31"/>
    <w:rsid w:val="00FB2EA2"/>
    <w:rsid w:val="00FB3135"/>
    <w:rsid w:val="00FB357B"/>
    <w:rsid w:val="00FC4E7F"/>
    <w:rsid w:val="00FC5E5B"/>
    <w:rsid w:val="00FC6323"/>
    <w:rsid w:val="00FE3854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6</cp:revision>
  <dcterms:created xsi:type="dcterms:W3CDTF">2024-09-21T17:27:00Z</dcterms:created>
  <dcterms:modified xsi:type="dcterms:W3CDTF">2025-04-02T08:54:00Z</dcterms:modified>
</cp:coreProperties>
</file>